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41-2022 i Bergs kommun</w:t>
      </w:r>
    </w:p>
    <w:p>
      <w:r>
        <w:t>Detta dokument behandlar höga naturvärden i avverkningsamälan A 35741-2022 i Bergs kommun. Denna avverkningsanmälan inkom 2022-08-26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fläckporing (VU), gräddporing (VU), blanksvart spiklav (NT), dvärgbägarlav (NT), kolflarnlav (NT), nordtagging (NT), skrovellav (NT), vedflamlav (NT) och vedskivlav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